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44" w:rsidRPr="00E16844" w:rsidRDefault="003A5461" w:rsidP="00E1684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ACCESS Standards Checklist: </w:t>
      </w:r>
      <w:r w:rsidR="00E16844" w:rsidRPr="00E16844">
        <w:rPr>
          <w:rFonts w:asciiTheme="majorHAnsi" w:hAnsiTheme="majorHAnsi"/>
          <w:sz w:val="36"/>
          <w:szCs w:val="36"/>
        </w:rPr>
        <w:t>Arrival</w:t>
      </w:r>
    </w:p>
    <w:tbl>
      <w:tblPr>
        <w:tblStyle w:val="GridTable6Colorful"/>
        <w:tblW w:w="14616" w:type="dxa"/>
        <w:tblLayout w:type="fixed"/>
        <w:tblLook w:val="04A0" w:firstRow="1" w:lastRow="0" w:firstColumn="1" w:lastColumn="0" w:noHBand="0" w:noVBand="1"/>
      </w:tblPr>
      <w:tblGrid>
        <w:gridCol w:w="3078"/>
        <w:gridCol w:w="498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6C626A" w:rsidRPr="006C626A" w:rsidTr="002B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C626A" w:rsidRDefault="006C626A" w:rsidP="00861E9A">
            <w:pPr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 xml:space="preserve">STUDENTS: </w:t>
            </w:r>
          </w:p>
          <w:p w:rsidR="009E4B71" w:rsidRDefault="009E4B71" w:rsidP="00861E9A">
            <w:pPr>
              <w:rPr>
                <w:rFonts w:cstheme="minorHAnsi"/>
                <w:sz w:val="24"/>
                <w:szCs w:val="24"/>
              </w:rPr>
            </w:pPr>
          </w:p>
          <w:p w:rsidR="009E4B71" w:rsidRDefault="009E4B71" w:rsidP="00861E9A">
            <w:pPr>
              <w:rPr>
                <w:rFonts w:cstheme="minorHAnsi"/>
                <w:sz w:val="24"/>
                <w:szCs w:val="24"/>
              </w:rPr>
            </w:pPr>
          </w:p>
          <w:p w:rsidR="009E4B71" w:rsidRPr="006C626A" w:rsidRDefault="009E4B71" w:rsidP="00861E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C626A" w:rsidRPr="00ED5765" w:rsidRDefault="006C626A" w:rsidP="00861E9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D5765">
              <w:rPr>
                <w:rFonts w:cstheme="minorHAnsi"/>
                <w:color w:val="auto"/>
                <w:sz w:val="24"/>
                <w:szCs w:val="24"/>
              </w:rPr>
              <w:t>Approaches to Learning</w:t>
            </w:r>
          </w:p>
        </w:tc>
        <w:tc>
          <w:tcPr>
            <w:tcW w:w="498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26A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C626A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A 2: D</w:t>
            </w:r>
            <w:r w:rsidR="009E4B71" w:rsidRPr="00ED5765">
              <w:rPr>
                <w:rFonts w:cstheme="minorHAnsi"/>
                <w:b w:val="0"/>
                <w:color w:val="auto"/>
              </w:rPr>
              <w:t>emonstrates self-direction</w:t>
            </w:r>
          </w:p>
        </w:tc>
        <w:tc>
          <w:tcPr>
            <w:tcW w:w="498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B 2: Carries out tasks (classroom jobs and routines from beginning to end</w:t>
            </w:r>
            <w:r w:rsidR="00ED5765" w:rsidRPr="00ED5765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BFBFBF" w:themeFill="background1" w:themeFillShade="BF"/>
          </w:tcPr>
          <w:p w:rsidR="006C626A" w:rsidRPr="00ED5765" w:rsidRDefault="006C626A" w:rsidP="00861E9A">
            <w:pPr>
              <w:rPr>
                <w:rFonts w:cstheme="minorHAnsi"/>
                <w:color w:val="auto"/>
                <w:sz w:val="24"/>
                <w:szCs w:val="24"/>
              </w:rPr>
            </w:pPr>
            <w:bookmarkStart w:id="0" w:name="_GoBack" w:colFirst="0" w:colLast="21"/>
            <w:r w:rsidRPr="00ED5765">
              <w:rPr>
                <w:rFonts w:cstheme="minorHAnsi"/>
                <w:color w:val="auto"/>
                <w:sz w:val="24"/>
                <w:szCs w:val="24"/>
              </w:rPr>
              <w:t>Physical Health and Motor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D 3: Independently completes self-help tasks: toileting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D 5: Independently completes self-help tasks: dressing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C626A" w:rsidRPr="00ED5765" w:rsidRDefault="006C626A" w:rsidP="00861E9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D5765">
              <w:rPr>
                <w:rFonts w:cstheme="minorHAnsi"/>
                <w:color w:val="auto"/>
                <w:sz w:val="24"/>
                <w:szCs w:val="24"/>
              </w:rPr>
              <w:t>Social and Emotional</w:t>
            </w:r>
          </w:p>
        </w:tc>
        <w:tc>
          <w:tcPr>
            <w:tcW w:w="498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26A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i/>
                <w:color w:val="auto"/>
              </w:rPr>
            </w:pPr>
            <w:r w:rsidRPr="00ED5765">
              <w:rPr>
                <w:rFonts w:cstheme="minorHAnsi"/>
                <w:i/>
                <w:color w:val="auto"/>
              </w:rPr>
              <w:t>A 1: recognizes and identifies own emotions</w:t>
            </w:r>
            <w:r w:rsidR="00ED5765" w:rsidRPr="00ED5765">
              <w:rPr>
                <w:rFonts w:cstheme="minorHAnsi"/>
                <w:i/>
                <w:color w:val="auto"/>
              </w:rPr>
              <w:t xml:space="preserve"> (ELA)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i/>
                <w:color w:val="auto"/>
              </w:rPr>
            </w:pPr>
            <w:r w:rsidRPr="00ED5765">
              <w:rPr>
                <w:rFonts w:cstheme="minorHAnsi"/>
                <w:i/>
                <w:color w:val="auto"/>
              </w:rPr>
              <w:t>A 2: Recognizes and identifies emotions of others</w:t>
            </w:r>
            <w:r w:rsidR="00ED5765" w:rsidRPr="00ED5765">
              <w:rPr>
                <w:rFonts w:cstheme="minorHAnsi"/>
                <w:i/>
                <w:color w:val="auto"/>
              </w:rPr>
              <w:t xml:space="preserve"> (ELA)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A 3: Communicates a range of emotions (social)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9E4B71" w:rsidRPr="00ED5765" w:rsidRDefault="006C626A" w:rsidP="00861E9A">
            <w:pPr>
              <w:rPr>
                <w:rFonts w:cstheme="minorHAnsi"/>
                <w:b w:val="0"/>
                <w:color w:val="auto"/>
              </w:rPr>
            </w:pPr>
            <w:r w:rsidRPr="00ED5765">
              <w:rPr>
                <w:rFonts w:cstheme="minorHAnsi"/>
                <w:b w:val="0"/>
                <w:color w:val="auto"/>
              </w:rPr>
              <w:t>B 1: Expresses affection for familiar adults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26A" w:rsidRPr="006C626A" w:rsidTr="002B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6C626A" w:rsidRPr="00ED5765" w:rsidRDefault="006C626A" w:rsidP="00861E9A">
            <w:pPr>
              <w:rPr>
                <w:rFonts w:cstheme="minorHAnsi"/>
                <w:i/>
                <w:color w:val="auto"/>
              </w:rPr>
            </w:pPr>
            <w:r w:rsidRPr="00ED5765">
              <w:rPr>
                <w:rFonts w:cstheme="minorHAnsi"/>
                <w:i/>
                <w:color w:val="auto"/>
              </w:rPr>
              <w:t>B 2: Seeks security and support from familiar adults</w:t>
            </w:r>
            <w:r w:rsidR="00ED5765" w:rsidRPr="00ED5765">
              <w:rPr>
                <w:rFonts w:cstheme="minorHAnsi"/>
                <w:i/>
                <w:color w:val="auto"/>
              </w:rPr>
              <w:t xml:space="preserve"> (ELA)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08B4" w:rsidRPr="006C626A" w:rsidTr="002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</w:tcPr>
          <w:p w:rsidR="009E4B71" w:rsidRPr="00ED5765" w:rsidRDefault="006C626A" w:rsidP="00861E9A">
            <w:pPr>
              <w:rPr>
                <w:rFonts w:ascii="MS Gothic" w:eastAsia="MS Gothic" w:hAnsi="MS Gothic" w:cs="MS Gothic"/>
                <w:i/>
                <w:color w:val="auto"/>
              </w:rPr>
            </w:pPr>
            <w:r w:rsidRPr="00ED5765">
              <w:rPr>
                <w:rFonts w:cstheme="minorHAnsi"/>
                <w:i/>
                <w:color w:val="auto"/>
              </w:rPr>
              <w:t>B 3: Separates from familiar adults in familiar settings</w:t>
            </w:r>
            <w:r w:rsidR="00ED5765" w:rsidRPr="00ED5765">
              <w:rPr>
                <w:rFonts w:cstheme="minorHAnsi"/>
                <w:i/>
                <w:color w:val="auto"/>
              </w:rPr>
              <w:t xml:space="preserve"> (ELA)</w:t>
            </w:r>
            <w:r w:rsidRPr="00ED5765">
              <w:rPr>
                <w:rFonts w:ascii="MS Gothic" w:eastAsia="MS Gothic" w:hAnsi="MS Gothic" w:cs="MS Gothic" w:hint="eastAsia"/>
                <w:i/>
                <w:color w:val="auto"/>
              </w:rPr>
              <w:t> </w:t>
            </w:r>
          </w:p>
        </w:tc>
        <w:tc>
          <w:tcPr>
            <w:tcW w:w="498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C626A" w:rsidRPr="006C626A" w:rsidRDefault="006C626A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BB38C6" w:rsidRDefault="00ED5765" w:rsidP="009E4B71">
      <w:r>
        <w:t>NOTES ON BACK</w:t>
      </w:r>
    </w:p>
    <w:sectPr w:rsidR="00BB38C6" w:rsidSect="006C626A">
      <w:footerReference w:type="default" r:id="rId7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C4" w:rsidRDefault="00B901C4" w:rsidP="00E16844">
      <w:pPr>
        <w:spacing w:after="0" w:line="240" w:lineRule="auto"/>
      </w:pPr>
      <w:r>
        <w:separator/>
      </w:r>
    </w:p>
  </w:endnote>
  <w:endnote w:type="continuationSeparator" w:id="0">
    <w:p w:rsidR="00B901C4" w:rsidRDefault="00B901C4" w:rsidP="00E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44" w:rsidRDefault="00E16844">
    <w:pPr>
      <w:pStyle w:val="Footer"/>
    </w:pPr>
    <w:r>
      <w:t>ACCESS CURRICULUM</w:t>
    </w:r>
  </w:p>
  <w:p w:rsidR="00E16844" w:rsidRDefault="00E16844" w:rsidP="00E16844">
    <w:pPr>
      <w:pStyle w:val="Footer"/>
    </w:pPr>
    <w:r>
      <w:t>INNOVATIVE EDUCATIONAL SOLUTIONS, LLC</w:t>
    </w:r>
  </w:p>
  <w:p w:rsidR="00E16844" w:rsidRDefault="00E16844">
    <w:pPr>
      <w:pStyle w:val="Footer"/>
    </w:pPr>
  </w:p>
  <w:p w:rsidR="00E16844" w:rsidRDefault="00E16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C4" w:rsidRDefault="00B901C4" w:rsidP="00E16844">
      <w:pPr>
        <w:spacing w:after="0" w:line="240" w:lineRule="auto"/>
      </w:pPr>
      <w:r>
        <w:separator/>
      </w:r>
    </w:p>
  </w:footnote>
  <w:footnote w:type="continuationSeparator" w:id="0">
    <w:p w:rsidR="00B901C4" w:rsidRDefault="00B901C4" w:rsidP="00E16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4"/>
    <w:rsid w:val="002B08B4"/>
    <w:rsid w:val="003A5461"/>
    <w:rsid w:val="006C626A"/>
    <w:rsid w:val="00717B4F"/>
    <w:rsid w:val="009E4B71"/>
    <w:rsid w:val="00B27798"/>
    <w:rsid w:val="00B901C4"/>
    <w:rsid w:val="00BB38C6"/>
    <w:rsid w:val="00D75035"/>
    <w:rsid w:val="00E16844"/>
    <w:rsid w:val="00E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7017C-5BFB-43B1-8843-B7AB23A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44"/>
  </w:style>
  <w:style w:type="paragraph" w:styleId="Footer">
    <w:name w:val="footer"/>
    <w:basedOn w:val="Normal"/>
    <w:link w:val="Foot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44"/>
  </w:style>
  <w:style w:type="paragraph" w:styleId="BalloonText">
    <w:name w:val="Balloon Text"/>
    <w:basedOn w:val="Normal"/>
    <w:link w:val="BalloonTextChar"/>
    <w:uiPriority w:val="99"/>
    <w:semiHidden/>
    <w:unhideWhenUsed/>
    <w:rsid w:val="00E1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44"/>
    <w:rPr>
      <w:rFonts w:ascii="Tahoma" w:hAnsi="Tahoma" w:cs="Tahoma"/>
      <w:sz w:val="16"/>
      <w:szCs w:val="16"/>
    </w:rPr>
  </w:style>
  <w:style w:type="table" w:styleId="GridTable6Colorful-Accent3">
    <w:name w:val="Grid Table 6 Colorful Accent 3"/>
    <w:basedOn w:val="TableNormal"/>
    <w:uiPriority w:val="51"/>
    <w:rsid w:val="009E4B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B08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4CCA-7F34-4B17-B2E2-CF1B0C54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comingore1</cp:lastModifiedBy>
  <cp:revision>4</cp:revision>
  <dcterms:created xsi:type="dcterms:W3CDTF">2017-08-30T19:21:00Z</dcterms:created>
  <dcterms:modified xsi:type="dcterms:W3CDTF">2017-09-11T20:00:00Z</dcterms:modified>
</cp:coreProperties>
</file>